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1A390" w14:textId="7AB33747" w:rsidR="0094114A" w:rsidRPr="00E60DCE" w:rsidRDefault="004B055E" w:rsidP="0094114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color w:val="auto"/>
          <w:sz w:val="32"/>
          <w:szCs w:val="32"/>
        </w:rPr>
        <w:t>11</w:t>
      </w:r>
      <w:r w:rsidR="000E3FA5">
        <w:rPr>
          <w:rFonts w:ascii="Times New Roman" w:eastAsia="Calibri" w:hAnsi="Times New Roman" w:cs="Times New Roman"/>
          <w:color w:val="auto"/>
          <w:sz w:val="32"/>
          <w:szCs w:val="32"/>
        </w:rPr>
        <w:t>5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>ª</w:t>
      </w:r>
      <w:r w:rsidR="0094114A" w:rsidRPr="00E60DCE">
        <w:rPr>
          <w:rFonts w:ascii="Times New Roman" w:eastAsia="Calibri" w:hAnsi="Times New Roman" w:cs="Times New Roman"/>
          <w:color w:val="FFFFFF"/>
          <w:sz w:val="32"/>
          <w:szCs w:val="32"/>
        </w:rPr>
        <w:t xml:space="preserve"> 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Reunião </w:t>
      </w:r>
      <w:r>
        <w:rPr>
          <w:rFonts w:ascii="Times New Roman" w:eastAsia="Calibri" w:hAnsi="Times New Roman" w:cs="Times New Roman"/>
          <w:color w:val="auto"/>
          <w:sz w:val="32"/>
          <w:szCs w:val="32"/>
        </w:rPr>
        <w:t>Or</w:t>
      </w:r>
      <w:r w:rsidR="0094114A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dinária </w:t>
      </w:r>
      <w:r w:rsidR="003D5014">
        <w:rPr>
          <w:rFonts w:ascii="Times New Roman" w:eastAsia="Calibri" w:hAnsi="Times New Roman" w:cs="Times New Roman"/>
          <w:color w:val="auto"/>
          <w:sz w:val="32"/>
          <w:szCs w:val="32"/>
        </w:rPr>
        <w:t>do Conselho Diretor</w:t>
      </w:r>
      <w:r w:rsidR="0094114A" w:rsidRPr="00E60DCE">
        <w:rPr>
          <w:rFonts w:ascii="Times New Roman" w:eastAsia="Calibri" w:hAnsi="Times New Roman" w:cs="Times New Roman"/>
          <w:color w:val="auto"/>
          <w:sz w:val="32"/>
          <w:szCs w:val="32"/>
        </w:rPr>
        <w:t xml:space="preserve"> - CAU/BR</w:t>
      </w:r>
    </w:p>
    <w:p w14:paraId="09ECCDB1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C76CA58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color w:val="auto"/>
        </w:rPr>
      </w:pPr>
    </w:p>
    <w:p w14:paraId="543D6B0F" w14:textId="67428A05" w:rsidR="0094114A" w:rsidRPr="003D501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Local: </w:t>
      </w:r>
      <w:r w:rsidR="00B723C4" w:rsidRPr="003D5014">
        <w:rPr>
          <w:rFonts w:ascii="Times New Roman" w:eastAsia="Calibri" w:hAnsi="Times New Roman" w:cs="Times New Roman"/>
          <w:b w:val="0"/>
        </w:rPr>
        <w:t>Híbrida na sede do CAU/BR</w:t>
      </w:r>
    </w:p>
    <w:p w14:paraId="5340F72A" w14:textId="77777777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3D5014">
        <w:rPr>
          <w:rFonts w:ascii="Times New Roman" w:eastAsia="Calibri" w:hAnsi="Times New Roman" w:cs="Times New Roman"/>
          <w:color w:val="auto"/>
        </w:rPr>
        <w:t>Endereço</w:t>
      </w:r>
      <w:r w:rsidRPr="003D5014">
        <w:rPr>
          <w:rFonts w:ascii="Times New Roman" w:eastAsia="Calibri" w:hAnsi="Times New Roman" w:cs="Times New Roman"/>
          <w:b w:val="0"/>
          <w:color w:val="auto"/>
        </w:rPr>
        <w:t>: Setor de Edifícios Públicos Sul (SEPS), Quadra 702/902, Conjunto B, 2º Andar - Edifício General Alencastro – Brasília/DF</w:t>
      </w:r>
    </w:p>
    <w:p w14:paraId="7E56E27E" w14:textId="70EF0AA3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>Data:</w:t>
      </w:r>
      <w:r w:rsidR="003D5014">
        <w:rPr>
          <w:rFonts w:ascii="Times New Roman" w:eastAsia="Calibri" w:hAnsi="Times New Roman" w:cs="Times New Roman"/>
          <w:color w:val="auto"/>
        </w:rPr>
        <w:t xml:space="preserve"> </w:t>
      </w:r>
      <w:r w:rsidR="00275773">
        <w:rPr>
          <w:rFonts w:ascii="Times New Roman" w:eastAsia="Calibri" w:hAnsi="Times New Roman" w:cs="Times New Roman"/>
          <w:b w:val="0"/>
          <w:color w:val="auto"/>
        </w:rPr>
        <w:t>2</w:t>
      </w:r>
      <w:r w:rsidR="000E3FA5">
        <w:rPr>
          <w:rFonts w:ascii="Times New Roman" w:eastAsia="Calibri" w:hAnsi="Times New Roman" w:cs="Times New Roman"/>
          <w:b w:val="0"/>
          <w:color w:val="auto"/>
        </w:rPr>
        <w:t>7</w:t>
      </w:r>
      <w:r w:rsidR="004D32C1">
        <w:rPr>
          <w:rFonts w:ascii="Times New Roman" w:eastAsia="Calibri" w:hAnsi="Times New Roman" w:cs="Times New Roman"/>
          <w:b w:val="0"/>
          <w:color w:val="auto"/>
        </w:rPr>
        <w:t xml:space="preserve"> de </w:t>
      </w:r>
      <w:r w:rsidR="000E3FA5">
        <w:rPr>
          <w:rFonts w:ascii="Times New Roman" w:eastAsia="Calibri" w:hAnsi="Times New Roman" w:cs="Times New Roman"/>
          <w:b w:val="0"/>
          <w:color w:val="auto"/>
        </w:rPr>
        <w:t>abril</w:t>
      </w:r>
      <w:r w:rsidR="003D5014">
        <w:rPr>
          <w:rFonts w:ascii="Times New Roman" w:eastAsia="Calibri" w:hAnsi="Times New Roman" w:cs="Times New Roman"/>
          <w:b w:val="0"/>
          <w:color w:val="auto"/>
        </w:rPr>
        <w:t xml:space="preserve"> de 2022</w:t>
      </w:r>
    </w:p>
    <w:p w14:paraId="663BEC9D" w14:textId="490A4581" w:rsidR="0094114A" w:rsidRPr="00E60DCE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color w:val="auto"/>
        </w:rPr>
        <w:t xml:space="preserve">Horário: </w:t>
      </w:r>
      <w:r w:rsidR="000E3FA5" w:rsidRPr="000E3FA5">
        <w:rPr>
          <w:rFonts w:ascii="Times New Roman" w:eastAsia="Calibri" w:hAnsi="Times New Roman" w:cs="Times New Roman"/>
          <w:b w:val="0"/>
          <w:color w:val="auto"/>
        </w:rPr>
        <w:t>9</w:t>
      </w:r>
      <w:r w:rsidR="003D5014" w:rsidRPr="000E3FA5">
        <w:rPr>
          <w:rFonts w:ascii="Times New Roman" w:eastAsia="Calibri" w:hAnsi="Times New Roman" w:cs="Times New Roman"/>
          <w:b w:val="0"/>
          <w:color w:val="auto"/>
        </w:rPr>
        <w:t>h às 1</w:t>
      </w:r>
      <w:r w:rsidR="000E3FA5" w:rsidRPr="000E3FA5">
        <w:rPr>
          <w:rFonts w:ascii="Times New Roman" w:eastAsia="Calibri" w:hAnsi="Times New Roman" w:cs="Times New Roman"/>
          <w:b w:val="0"/>
          <w:color w:val="auto"/>
        </w:rPr>
        <w:t>3</w:t>
      </w:r>
      <w:r w:rsidR="003D5014" w:rsidRPr="000E3FA5">
        <w:rPr>
          <w:rFonts w:ascii="Times New Roman" w:eastAsia="Calibri" w:hAnsi="Times New Roman" w:cs="Times New Roman"/>
          <w:b w:val="0"/>
          <w:color w:val="auto"/>
        </w:rPr>
        <w:t>h</w:t>
      </w:r>
    </w:p>
    <w:p w14:paraId="771DEA51" w14:textId="271B9189" w:rsidR="0094114A" w:rsidRPr="00000684" w:rsidRDefault="0094114A" w:rsidP="0094114A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 w:val="0"/>
          <w:color w:val="auto"/>
        </w:rPr>
      </w:pPr>
      <w:r w:rsidRPr="00E60DCE">
        <w:rPr>
          <w:rFonts w:ascii="Times New Roman" w:eastAsia="Calibri" w:hAnsi="Times New Roman" w:cs="Times New Roman"/>
          <w:b w:val="0"/>
          <w:color w:val="auto"/>
        </w:rPr>
        <w:t xml:space="preserve">             </w:t>
      </w:r>
    </w:p>
    <w:p w14:paraId="51B311B2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E60DCE">
        <w:rPr>
          <w:rFonts w:ascii="Times New Roman" w:eastAsia="Calibri" w:hAnsi="Times New Roman" w:cs="Times New Roman"/>
          <w:color w:val="auto"/>
          <w:sz w:val="28"/>
          <w:szCs w:val="28"/>
        </w:rPr>
        <w:t>Lista de Presença</w:t>
      </w:r>
    </w:p>
    <w:p w14:paraId="5DBAC5A2" w14:textId="1456B5B2" w:rsidR="0094114A" w:rsidRPr="00E60DCE" w:rsidRDefault="00275773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  <w:r w:rsidR="000E3FA5">
        <w:rPr>
          <w:rFonts w:ascii="Times New Roman" w:eastAsia="Calibri" w:hAnsi="Times New Roman" w:cs="Times New Roman"/>
          <w:color w:val="auto"/>
          <w:sz w:val="28"/>
          <w:szCs w:val="28"/>
        </w:rPr>
        <w:t>7</w:t>
      </w:r>
      <w:r w:rsidR="003D501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</w:t>
      </w:r>
      <w:r w:rsidR="000E3FA5"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94114A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.202</w:t>
      </w:r>
      <w:r w:rsidR="00B723C4" w:rsidRPr="003D5014">
        <w:rPr>
          <w:rFonts w:ascii="Times New Roman" w:eastAsia="Calibri" w:hAnsi="Times New Roman" w:cs="Times New Roman"/>
          <w:color w:val="auto"/>
          <w:sz w:val="28"/>
          <w:szCs w:val="28"/>
        </w:rPr>
        <w:t>2</w:t>
      </w:r>
    </w:p>
    <w:p w14:paraId="613CCE3D" w14:textId="77777777" w:rsidR="0094114A" w:rsidRPr="00E60DCE" w:rsidRDefault="0094114A" w:rsidP="0094114A">
      <w:pPr>
        <w:shd w:val="clear" w:color="auto" w:fill="FFFFFF"/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94114A" w:rsidRPr="00E60DCE" w14:paraId="50A55976" w14:textId="77777777" w:rsidTr="00AE2E13">
        <w:tc>
          <w:tcPr>
            <w:tcW w:w="4537" w:type="dxa"/>
            <w:shd w:val="clear" w:color="auto" w:fill="auto"/>
            <w:vAlign w:val="center"/>
          </w:tcPr>
          <w:p w14:paraId="74C0D3B2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4865631" w14:textId="77777777" w:rsidR="0094114A" w:rsidRPr="00E60DCE" w:rsidRDefault="0094114A" w:rsidP="00AE2E13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94114A" w:rsidRPr="00E60DCE" w14:paraId="03D94A3E" w14:textId="77777777" w:rsidTr="00AE2E13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589FFE9B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Nadia Somekh </w:t>
            </w:r>
          </w:p>
          <w:p w14:paraId="4916D901" w14:textId="4ED54979" w:rsidR="0094114A" w:rsidRPr="0048318C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>Presidente do CAU/BR</w:t>
            </w:r>
          </w:p>
        </w:tc>
        <w:tc>
          <w:tcPr>
            <w:tcW w:w="4536" w:type="dxa"/>
            <w:vAlign w:val="center"/>
          </w:tcPr>
          <w:p w14:paraId="0C8FCDDD" w14:textId="67707F5F" w:rsidR="00134D52" w:rsidRPr="00E60DCE" w:rsidRDefault="00134D52" w:rsidP="00B723C4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0548E951" w14:textId="77777777" w:rsidTr="00AE2E13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238B3AA1" w14:textId="77777777" w:rsidR="000E3FA5" w:rsidRDefault="000E3FA5" w:rsidP="003D5014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spacing w:val="4"/>
              </w:rPr>
            </w:pPr>
            <w:r w:rsidRPr="000E3FA5">
              <w:rPr>
                <w:rFonts w:ascii="Times New Roman" w:eastAsia="Times New Roman" w:hAnsi="Times New Roman" w:cs="Times New Roman"/>
                <w:b w:val="0"/>
                <w:spacing w:val="4"/>
              </w:rPr>
              <w:t>Valter Luis Caldana Junior</w:t>
            </w:r>
          </w:p>
          <w:p w14:paraId="5A3251BE" w14:textId="62E774ED" w:rsidR="003D5014" w:rsidRPr="0048318C" w:rsidRDefault="00B076ED" w:rsidP="000E3FA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F-CAU/BR</w:t>
            </w:r>
          </w:p>
        </w:tc>
        <w:tc>
          <w:tcPr>
            <w:tcW w:w="4536" w:type="dxa"/>
            <w:vAlign w:val="center"/>
          </w:tcPr>
          <w:p w14:paraId="5776D7FD" w14:textId="647D89F4" w:rsidR="00134D52" w:rsidRPr="00E60DCE" w:rsidRDefault="00134D52" w:rsidP="0027577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108088E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352DFBEF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mbria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Fabricio Lopes Santos </w:t>
            </w:r>
          </w:p>
          <w:p w14:paraId="76878434" w14:textId="40228F34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ED-CAU/BR</w:t>
            </w:r>
          </w:p>
        </w:tc>
        <w:tc>
          <w:tcPr>
            <w:tcW w:w="4536" w:type="dxa"/>
            <w:vAlign w:val="center"/>
          </w:tcPr>
          <w:p w14:paraId="4DDC27BD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AACCAE0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7E7C1F1" w14:textId="11ED60F1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5F5C4409" w14:textId="77777777" w:rsidTr="00AE2E13">
        <w:trPr>
          <w:trHeight w:val="690"/>
        </w:trPr>
        <w:tc>
          <w:tcPr>
            <w:tcW w:w="4537" w:type="dxa"/>
            <w:shd w:val="clear" w:color="auto" w:fill="auto"/>
            <w:vAlign w:val="center"/>
          </w:tcPr>
          <w:p w14:paraId="4538EEB5" w14:textId="77777777" w:rsidR="000E3FA5" w:rsidRDefault="000E3FA5" w:rsidP="000E3FA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0E3FA5">
              <w:rPr>
                <w:rFonts w:ascii="Times New Roman" w:eastAsia="Calibri" w:hAnsi="Times New Roman" w:cs="Times New Roman"/>
                <w:b w:val="0"/>
                <w:color w:val="auto"/>
              </w:rPr>
              <w:t>Ana Cristina Lima B</w:t>
            </w: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arreiros</w:t>
            </w:r>
            <w:r w:rsidRPr="000E3FA5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 da Silva</w:t>
            </w:r>
          </w:p>
          <w:p w14:paraId="576108AA" w14:textId="5CBCD83B" w:rsidR="0094114A" w:rsidRPr="0048318C" w:rsidRDefault="00B076ED" w:rsidP="000E3FA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</w:t>
            </w:r>
            <w:r w:rsidR="000E3FA5">
              <w:rPr>
                <w:rFonts w:ascii="Times New Roman" w:eastAsia="Cambria" w:hAnsi="Times New Roman" w:cs="Times New Roman"/>
                <w:b w:val="0"/>
                <w:color w:val="auto"/>
              </w:rPr>
              <w:t>-adjunta</w:t>
            </w: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 xml:space="preserve"> da CEP-CAU/BR</w:t>
            </w:r>
          </w:p>
        </w:tc>
        <w:tc>
          <w:tcPr>
            <w:tcW w:w="4536" w:type="dxa"/>
            <w:vAlign w:val="center"/>
          </w:tcPr>
          <w:p w14:paraId="5A3B6AA6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5DACE4B7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0964184" w14:textId="34773EB1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2EC50321" w14:textId="77777777" w:rsidTr="00AE2E13">
        <w:trPr>
          <w:trHeight w:val="700"/>
        </w:trPr>
        <w:tc>
          <w:tcPr>
            <w:tcW w:w="4537" w:type="dxa"/>
            <w:shd w:val="clear" w:color="auto" w:fill="auto"/>
            <w:vAlign w:val="center"/>
          </w:tcPr>
          <w:p w14:paraId="6EB5B350" w14:textId="40C5E17F" w:rsidR="004B055E" w:rsidRDefault="004D32C1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Ednezer Rodrigues Flores</w:t>
            </w:r>
          </w:p>
          <w:p w14:paraId="4753AD9B" w14:textId="473BAF34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 da COA-CAU/BR</w:t>
            </w:r>
          </w:p>
        </w:tc>
        <w:tc>
          <w:tcPr>
            <w:tcW w:w="4536" w:type="dxa"/>
            <w:vAlign w:val="center"/>
          </w:tcPr>
          <w:p w14:paraId="421FF738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63A4B213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7037FBD5" w14:textId="5F5BE673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1E02435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E2E3C22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 w:rsidRPr="003D5014">
              <w:rPr>
                <w:rFonts w:ascii="Times New Roman" w:eastAsia="Calibri" w:hAnsi="Times New Roman" w:cs="Times New Roman"/>
                <w:b w:val="0"/>
                <w:color w:val="auto"/>
              </w:rPr>
              <w:t xml:space="preserve">Daniela Pareja Garcia Sarmento </w:t>
            </w:r>
          </w:p>
          <w:p w14:paraId="7D4FB4D3" w14:textId="5580AE4F" w:rsidR="0094114A" w:rsidRPr="0048318C" w:rsidRDefault="00B076ED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Coordenadora da CPFi-CAU/BR</w:t>
            </w:r>
          </w:p>
        </w:tc>
        <w:tc>
          <w:tcPr>
            <w:tcW w:w="4536" w:type="dxa"/>
            <w:vAlign w:val="center"/>
          </w:tcPr>
          <w:p w14:paraId="6ADC7ED3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994D2FB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75D8ECD3" w14:textId="27FA54D2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94114A" w:rsidRPr="00E60DCE" w14:paraId="45B2BEE7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506F1ED2" w14:textId="42184320" w:rsidR="001A6335" w:rsidRPr="0048318C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Daniela Demartini</w:t>
            </w:r>
          </w:p>
          <w:p w14:paraId="70CB9006" w14:textId="14CECFDA" w:rsidR="0094114A" w:rsidRPr="0048318C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mbria" w:hAnsi="Times New Roman" w:cs="Times New Roman"/>
                <w:b w:val="0"/>
                <w:color w:val="auto"/>
              </w:rPr>
              <w:t>Secretária-Geral da Mesa</w:t>
            </w:r>
          </w:p>
        </w:tc>
        <w:tc>
          <w:tcPr>
            <w:tcW w:w="4536" w:type="dxa"/>
            <w:vAlign w:val="center"/>
          </w:tcPr>
          <w:p w14:paraId="4DD8AA60" w14:textId="77777777" w:rsidR="0094114A" w:rsidRDefault="0094114A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6B3DF103" w14:textId="77777777" w:rsidR="00134D52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  <w:p w14:paraId="4C612419" w14:textId="0C0D09CF" w:rsidR="00134D52" w:rsidRPr="00E60DCE" w:rsidRDefault="00134D52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  <w:tr w:rsidR="003D5014" w:rsidRPr="00E60DCE" w14:paraId="093E4594" w14:textId="77777777" w:rsidTr="00AE2E13">
        <w:trPr>
          <w:trHeight w:val="710"/>
        </w:trPr>
        <w:tc>
          <w:tcPr>
            <w:tcW w:w="4537" w:type="dxa"/>
            <w:shd w:val="clear" w:color="auto" w:fill="auto"/>
            <w:vAlign w:val="center"/>
          </w:tcPr>
          <w:p w14:paraId="739D4C83" w14:textId="748D28BC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Isabella Maria Oliveira Morato</w:t>
            </w:r>
          </w:p>
          <w:p w14:paraId="4BDBFB57" w14:textId="70B31209" w:rsidR="003D5014" w:rsidRDefault="003D5014" w:rsidP="001A6335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auto"/>
              </w:rPr>
            </w:pPr>
            <w:r>
              <w:rPr>
                <w:rFonts w:ascii="Times New Roman" w:eastAsia="Calibri" w:hAnsi="Times New Roman" w:cs="Times New Roman"/>
                <w:b w:val="0"/>
                <w:color w:val="auto"/>
              </w:rPr>
              <w:t>Assistente Administrativa</w:t>
            </w:r>
          </w:p>
        </w:tc>
        <w:tc>
          <w:tcPr>
            <w:tcW w:w="4536" w:type="dxa"/>
            <w:vAlign w:val="center"/>
          </w:tcPr>
          <w:p w14:paraId="5146191D" w14:textId="77777777" w:rsidR="003D5014" w:rsidRDefault="003D5014" w:rsidP="00AE2E13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auto"/>
              </w:rPr>
            </w:pPr>
          </w:p>
        </w:tc>
      </w:tr>
    </w:tbl>
    <w:p w14:paraId="1C1329D8" w14:textId="0F679956" w:rsidR="0094114A" w:rsidRDefault="0094114A" w:rsidP="00134D52">
      <w:pPr>
        <w:tabs>
          <w:tab w:val="left" w:pos="5112"/>
        </w:tabs>
        <w:rPr>
          <w:rFonts w:eastAsia="Times New Roman"/>
          <w:lang w:eastAsia="pt-BR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48318C" w:rsidRPr="00E60DCE" w14:paraId="35E7B946" w14:textId="77777777" w:rsidTr="005C0B90">
        <w:tc>
          <w:tcPr>
            <w:tcW w:w="9073" w:type="dxa"/>
            <w:gridSpan w:val="2"/>
            <w:shd w:val="clear" w:color="auto" w:fill="auto"/>
            <w:vAlign w:val="center"/>
          </w:tcPr>
          <w:p w14:paraId="4D223F6B" w14:textId="2C292D1F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>
              <w:rPr>
                <w:rFonts w:ascii="Times New Roman" w:eastAsia="Calibri" w:hAnsi="Times New Roman" w:cs="Times New Roman"/>
                <w:color w:val="auto"/>
              </w:rPr>
              <w:t>CONVIDADOS</w:t>
            </w:r>
          </w:p>
        </w:tc>
      </w:tr>
      <w:tr w:rsidR="0048318C" w:rsidRPr="00E60DCE" w14:paraId="4032E068" w14:textId="77777777" w:rsidTr="000B42CB">
        <w:tc>
          <w:tcPr>
            <w:tcW w:w="4537" w:type="dxa"/>
            <w:shd w:val="clear" w:color="auto" w:fill="auto"/>
            <w:vAlign w:val="center"/>
          </w:tcPr>
          <w:p w14:paraId="5882BE1C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NOME</w:t>
            </w:r>
          </w:p>
        </w:tc>
        <w:tc>
          <w:tcPr>
            <w:tcW w:w="4536" w:type="dxa"/>
            <w:vAlign w:val="center"/>
          </w:tcPr>
          <w:p w14:paraId="2AC41A54" w14:textId="77777777" w:rsidR="0048318C" w:rsidRPr="00E60DCE" w:rsidRDefault="0048318C" w:rsidP="000B42CB">
            <w:pPr>
              <w:tabs>
                <w:tab w:val="center" w:pos="4252"/>
                <w:tab w:val="right" w:pos="8504"/>
              </w:tabs>
              <w:spacing w:before="80" w:after="80" w:line="240" w:lineRule="auto"/>
              <w:jc w:val="center"/>
              <w:rPr>
                <w:rFonts w:ascii="Times New Roman" w:eastAsia="Calibri" w:hAnsi="Times New Roman" w:cs="Times New Roman"/>
                <w:color w:val="auto"/>
              </w:rPr>
            </w:pPr>
            <w:r w:rsidRPr="00E60DCE">
              <w:rPr>
                <w:rFonts w:ascii="Times New Roman" w:eastAsia="Calibri" w:hAnsi="Times New Roman" w:cs="Times New Roman"/>
                <w:color w:val="auto"/>
              </w:rPr>
              <w:t>ASSINATURA</w:t>
            </w:r>
          </w:p>
        </w:tc>
      </w:tr>
      <w:tr w:rsidR="0048318C" w:rsidRPr="00E60DCE" w14:paraId="692CDF51" w14:textId="77777777" w:rsidTr="000B42CB">
        <w:trPr>
          <w:trHeight w:val="670"/>
        </w:trPr>
        <w:tc>
          <w:tcPr>
            <w:tcW w:w="4537" w:type="dxa"/>
            <w:shd w:val="clear" w:color="auto" w:fill="auto"/>
            <w:vAlign w:val="center"/>
          </w:tcPr>
          <w:p w14:paraId="22D351B3" w14:textId="77777777" w:rsidR="003D5014" w:rsidRPr="001230BA" w:rsidRDefault="003D5014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Alcenira Vanderlinde</w:t>
            </w:r>
          </w:p>
          <w:p w14:paraId="44A3B42A" w14:textId="76866D07" w:rsidR="0048318C" w:rsidRPr="001230BA" w:rsidRDefault="003D5014" w:rsidP="003D5014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Gerente Executiva do CAU/BR</w:t>
            </w:r>
          </w:p>
        </w:tc>
        <w:tc>
          <w:tcPr>
            <w:tcW w:w="4536" w:type="dxa"/>
            <w:vAlign w:val="center"/>
          </w:tcPr>
          <w:p w14:paraId="57439A2E" w14:textId="77777777" w:rsidR="0048318C" w:rsidRPr="001230BA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577EB844" w14:textId="52898D70" w:rsidR="0048318C" w:rsidRPr="001230BA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336FF593" w14:textId="77777777" w:rsidR="0048318C" w:rsidRPr="001230BA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8318C" w:rsidRPr="00E60DCE" w14:paraId="21ACDAAF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32975F54" w14:textId="77777777" w:rsidR="003D5014" w:rsidRPr="001230BA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 xml:space="preserve">Cristiane Siggea Benedetto </w:t>
            </w:r>
          </w:p>
          <w:p w14:paraId="42A1D3D1" w14:textId="71166B79" w:rsidR="0048318C" w:rsidRPr="001230BA" w:rsidRDefault="003D5014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Chefe de Gabinete do CAU/BR</w:t>
            </w:r>
          </w:p>
        </w:tc>
        <w:tc>
          <w:tcPr>
            <w:tcW w:w="4536" w:type="dxa"/>
            <w:vAlign w:val="center"/>
          </w:tcPr>
          <w:p w14:paraId="5547DF0D" w14:textId="77777777" w:rsidR="0048318C" w:rsidRPr="001230BA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144E5AA" w14:textId="50556526" w:rsidR="0048318C" w:rsidRPr="001230BA" w:rsidRDefault="00046E85" w:rsidP="00046E85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0B2B92D6" w14:textId="77777777" w:rsidR="0048318C" w:rsidRPr="001230BA" w:rsidRDefault="0048318C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1230BA" w:rsidRPr="00E60DCE" w14:paraId="220B6312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72B0B63E" w14:textId="77777777" w:rsidR="000E3FA5" w:rsidRDefault="000E3FA5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0E3FA5">
              <w:rPr>
                <w:rFonts w:ascii="Times New Roman" w:eastAsia="Calibri" w:hAnsi="Times New Roman" w:cs="Times New Roman"/>
                <w:b w:val="0"/>
              </w:rPr>
              <w:t>Eleonora Lisboa Mascia</w:t>
            </w:r>
          </w:p>
          <w:p w14:paraId="41F66085" w14:textId="055526D2" w:rsidR="001230BA" w:rsidRPr="004D32C1" w:rsidRDefault="000E3FA5" w:rsidP="000E3FA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FF0000"/>
              </w:rPr>
            </w:pPr>
            <w:r>
              <w:rPr>
                <w:rFonts w:ascii="Times New Roman" w:eastAsia="Calibri" w:hAnsi="Times New Roman" w:cs="Times New Roman"/>
                <w:b w:val="0"/>
              </w:rPr>
              <w:t>Coordenadora do CEAU-</w:t>
            </w:r>
            <w:r w:rsidR="001230BA" w:rsidRPr="001230BA">
              <w:rPr>
                <w:rFonts w:ascii="Times New Roman" w:eastAsia="Calibri" w:hAnsi="Times New Roman" w:cs="Times New Roman"/>
                <w:b w:val="0"/>
              </w:rPr>
              <w:t>CAU/BR</w:t>
            </w:r>
          </w:p>
        </w:tc>
        <w:tc>
          <w:tcPr>
            <w:tcW w:w="4536" w:type="dxa"/>
            <w:vAlign w:val="center"/>
          </w:tcPr>
          <w:p w14:paraId="122F3D14" w14:textId="77777777" w:rsid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E50F0B5" w14:textId="77777777" w:rsidR="001230BA" w:rsidRP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23E1A1DD" w14:textId="77777777" w:rsidR="001230BA" w:rsidRPr="004D32C1" w:rsidRDefault="001230BA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1230BA" w:rsidRPr="00E60DCE" w14:paraId="32CCCF18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78022953" w14:textId="15B21256" w:rsidR="00275773" w:rsidRPr="00275773" w:rsidRDefault="00275773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  <w:color w:val="000000"/>
              </w:rPr>
            </w:pPr>
            <w:r w:rsidRPr="00275773">
              <w:rPr>
                <w:rFonts w:ascii="Times New Roman" w:eastAsia="Calibri" w:hAnsi="Times New Roman" w:cs="Times New Roman"/>
                <w:b w:val="0"/>
                <w:color w:val="000000"/>
              </w:rPr>
              <w:t>Julio Moreno</w:t>
            </w:r>
          </w:p>
          <w:p w14:paraId="27A17470" w14:textId="6B76230A" w:rsidR="001230BA" w:rsidRPr="001230BA" w:rsidRDefault="00275773" w:rsidP="00275773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275773">
              <w:rPr>
                <w:rFonts w:ascii="Times New Roman" w:eastAsia="Calibri" w:hAnsi="Times New Roman" w:cs="Times New Roman"/>
                <w:b w:val="0"/>
                <w:color w:val="000000"/>
              </w:rPr>
              <w:t>Assessor-Chefe da Assessoria de Comunicação Social</w:t>
            </w:r>
          </w:p>
        </w:tc>
        <w:tc>
          <w:tcPr>
            <w:tcW w:w="4536" w:type="dxa"/>
            <w:vAlign w:val="center"/>
          </w:tcPr>
          <w:p w14:paraId="5141260C" w14:textId="77777777" w:rsidR="004273CA" w:rsidRDefault="004273CA" w:rsidP="004273C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BACC6D" w14:textId="77777777" w:rsidR="004273CA" w:rsidRPr="001230BA" w:rsidRDefault="004273CA" w:rsidP="004273C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77FCA82D" w14:textId="37D59B7D" w:rsidR="001230BA" w:rsidRDefault="001230BA" w:rsidP="001230B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B055E" w:rsidRPr="00E60DCE" w14:paraId="57C92FAD" w14:textId="77777777" w:rsidTr="000B42CB">
        <w:trPr>
          <w:trHeight w:val="694"/>
        </w:trPr>
        <w:tc>
          <w:tcPr>
            <w:tcW w:w="4537" w:type="dxa"/>
            <w:shd w:val="clear" w:color="auto" w:fill="auto"/>
            <w:vAlign w:val="center"/>
          </w:tcPr>
          <w:p w14:paraId="5ABB5237" w14:textId="77777777" w:rsidR="004B055E" w:rsidRPr="001230BA" w:rsidRDefault="004B055E" w:rsidP="00046E85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Laís Ramalho Maia</w:t>
            </w:r>
          </w:p>
          <w:p w14:paraId="6ADC800D" w14:textId="1602EFB5" w:rsidR="004B055E" w:rsidRPr="001230BA" w:rsidRDefault="004B055E" w:rsidP="004B055E">
            <w:pPr>
              <w:spacing w:after="0" w:line="240" w:lineRule="auto"/>
              <w:rPr>
                <w:rFonts w:ascii="Times New Roman" w:eastAsia="Calibri" w:hAnsi="Times New Roman" w:cs="Times New Roman"/>
                <w:b w:val="0"/>
              </w:rPr>
            </w:pPr>
            <w:r w:rsidRPr="001230BA">
              <w:rPr>
                <w:rFonts w:ascii="Times New Roman" w:eastAsia="Calibri" w:hAnsi="Times New Roman" w:cs="Times New Roman"/>
                <w:b w:val="0"/>
              </w:rPr>
              <w:t>Coordenadora Técnico-Normativa do CAU/BR</w:t>
            </w:r>
          </w:p>
        </w:tc>
        <w:tc>
          <w:tcPr>
            <w:tcW w:w="4536" w:type="dxa"/>
            <w:vAlign w:val="center"/>
          </w:tcPr>
          <w:p w14:paraId="0DBD1C1D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BC62D32" w14:textId="77777777" w:rsidR="004B055E" w:rsidRPr="001230BA" w:rsidRDefault="004B055E" w:rsidP="004B055E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230BA">
              <w:rPr>
                <w:rFonts w:ascii="Times New Roman" w:eastAsia="Calibri" w:hAnsi="Times New Roman" w:cs="Times New Roman"/>
              </w:rPr>
              <w:t>PRESENTE</w:t>
            </w:r>
          </w:p>
          <w:p w14:paraId="282969B6" w14:textId="77777777" w:rsidR="004B055E" w:rsidRPr="001230BA" w:rsidRDefault="004B055E" w:rsidP="000B42CB">
            <w:pP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D40F699" w14:textId="77777777" w:rsidR="00046E85" w:rsidRDefault="00046E85" w:rsidP="0094114A">
      <w:pPr>
        <w:spacing w:before="2" w:after="2" w:line="276" w:lineRule="auto"/>
        <w:jc w:val="center"/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</w:pPr>
      <w:bookmarkStart w:id="0" w:name="_Hlk35511071"/>
      <w:bookmarkStart w:id="1" w:name="_GoBack"/>
      <w:bookmarkEnd w:id="1"/>
    </w:p>
    <w:p w14:paraId="7BD98198" w14:textId="0748A963" w:rsidR="003E0BDB" w:rsidRPr="0094114A" w:rsidRDefault="00134D52" w:rsidP="00046E85">
      <w:pPr>
        <w:spacing w:before="2" w:after="2" w:line="276" w:lineRule="auto"/>
        <w:jc w:val="center"/>
      </w:pPr>
      <w:r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Os </w:t>
      </w:r>
      <w:bookmarkEnd w:id="0"/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membros </w:t>
      </w:r>
      <w:r w:rsidR="003D5014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do CD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-CAU/BR ratificam a participação dos convidados </w:t>
      </w:r>
      <w:r w:rsidR="00121F93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>acima</w:t>
      </w:r>
      <w:r w:rsidR="00046E85">
        <w:rPr>
          <w:rFonts w:ascii="Times New Roman" w:eastAsia="Cambria" w:hAnsi="Times New Roman" w:cs="Times New Roman"/>
          <w:b w:val="0"/>
          <w:bCs/>
          <w:color w:val="000000"/>
          <w:spacing w:val="4"/>
          <w:lang w:eastAsia="pt-BR"/>
        </w:rPr>
        <w:t xml:space="preserve"> e dão fé pública a este documento. </w:t>
      </w:r>
    </w:p>
    <w:sectPr w:rsidR="003E0BDB" w:rsidRPr="0094114A" w:rsidSect="009A7A63">
      <w:headerReference w:type="default" r:id="rId7"/>
      <w:footerReference w:type="default" r:id="rId8"/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F52D" w16cex:dateUtc="2021-02-05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53FDA1" w16cid:durableId="23C7F5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765E" w14:textId="77777777" w:rsidR="00255D20" w:rsidRDefault="00255D20" w:rsidP="00783D72">
      <w:pPr>
        <w:spacing w:after="0" w:line="240" w:lineRule="auto"/>
      </w:pPr>
      <w:r>
        <w:separator/>
      </w:r>
    </w:p>
  </w:endnote>
  <w:endnote w:type="continuationSeparator" w:id="0">
    <w:p w14:paraId="7645F970" w14:textId="77777777" w:rsidR="00255D20" w:rsidRDefault="00255D20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2F1940F2" w14:textId="7BAD81B3" w:rsidR="00C25F47" w:rsidRPr="00C25F47" w:rsidRDefault="00C25F47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4A55B733" wp14:editId="3346445C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2" name="Imagem 2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0E3FA5">
          <w:rPr>
            <w:rFonts w:ascii="Arial" w:hAnsi="Arial" w:cs="Arial"/>
            <w:b/>
            <w:bCs/>
            <w:noProof/>
            <w:color w:val="008080"/>
          </w:rPr>
          <w:t>2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78237A6C" w14:textId="656C293D" w:rsidR="00C25F47" w:rsidRPr="00C25F47" w:rsidRDefault="00C25F47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00CDF" w14:textId="77777777" w:rsidR="00255D20" w:rsidRDefault="00255D20" w:rsidP="00783D72">
      <w:pPr>
        <w:spacing w:after="0" w:line="240" w:lineRule="auto"/>
      </w:pPr>
      <w:r>
        <w:separator/>
      </w:r>
    </w:p>
  </w:footnote>
  <w:footnote w:type="continuationSeparator" w:id="0">
    <w:p w14:paraId="0778AE84" w14:textId="77777777" w:rsidR="00255D20" w:rsidRDefault="00255D20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2F356" w14:textId="45B4265B" w:rsidR="00783D72" w:rsidRDefault="00783D72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2B303DDD" wp14:editId="00AA68C5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46E85"/>
    <w:rsid w:val="000E3FA5"/>
    <w:rsid w:val="00121F93"/>
    <w:rsid w:val="001230BA"/>
    <w:rsid w:val="00134D52"/>
    <w:rsid w:val="00193E0F"/>
    <w:rsid w:val="001A6335"/>
    <w:rsid w:val="00255D20"/>
    <w:rsid w:val="00275773"/>
    <w:rsid w:val="003D5014"/>
    <w:rsid w:val="004273CA"/>
    <w:rsid w:val="0048318C"/>
    <w:rsid w:val="004B055E"/>
    <w:rsid w:val="004D32C1"/>
    <w:rsid w:val="00762448"/>
    <w:rsid w:val="00783D72"/>
    <w:rsid w:val="0094114A"/>
    <w:rsid w:val="009A7A63"/>
    <w:rsid w:val="00A409A5"/>
    <w:rsid w:val="00B076ED"/>
    <w:rsid w:val="00B723C4"/>
    <w:rsid w:val="00C00FD5"/>
    <w:rsid w:val="00C25F47"/>
    <w:rsid w:val="00DB2DA6"/>
    <w:rsid w:val="00E625E1"/>
    <w:rsid w:val="00EB1374"/>
    <w:rsid w:val="00ED7498"/>
    <w:rsid w:val="00F32C3A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48D58E1"/>
  <w15:chartTrackingRefBased/>
  <w15:docId w15:val="{2A6EF4E8-5BAA-4994-8FEB-C9D5EA6B0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14A"/>
    <w:rPr>
      <w:rFonts w:ascii="Arial" w:hAnsi="Arial" w:cs="Arial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 w:cstheme="minorBidi"/>
      <w:b w:val="0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Refdecomentrio">
    <w:name w:val="annotation reference"/>
    <w:basedOn w:val="Fontepargpadro"/>
    <w:uiPriority w:val="99"/>
    <w:semiHidden/>
    <w:unhideWhenUsed/>
    <w:rsid w:val="00134D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4D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4D52"/>
    <w:rPr>
      <w:rFonts w:ascii="Arial" w:hAnsi="Arial" w:cs="Arial"/>
      <w:b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4D52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4D52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40C1-481A-4C10-966F-CDB93227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Isabella Maria Oliveira Morato</cp:lastModifiedBy>
  <cp:revision>7</cp:revision>
  <dcterms:created xsi:type="dcterms:W3CDTF">2022-02-15T18:52:00Z</dcterms:created>
  <dcterms:modified xsi:type="dcterms:W3CDTF">2022-06-27T20:47:00Z</dcterms:modified>
</cp:coreProperties>
</file>